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68" w:rsidRPr="00B87D15" w:rsidRDefault="00B87D15">
      <w:pPr>
        <w:rPr>
          <w:b/>
          <w:u w:val="single"/>
        </w:rPr>
      </w:pPr>
      <w:r>
        <w:t xml:space="preserve">                    </w:t>
      </w:r>
      <w:proofErr w:type="spellStart"/>
      <w:r w:rsidR="007A5268" w:rsidRPr="00B87D15">
        <w:rPr>
          <w:b/>
          <w:u w:val="single"/>
        </w:rPr>
        <w:t>ΚΕφ</w:t>
      </w:r>
      <w:proofErr w:type="spellEnd"/>
      <w:r w:rsidR="007A5268" w:rsidRPr="00B87D15">
        <w:rPr>
          <w:b/>
          <w:u w:val="single"/>
        </w:rPr>
        <w:t xml:space="preserve"> 8. Ο Χριστιανισμός γίνεται επίσημη θρησκεία του κράτους </w:t>
      </w:r>
    </w:p>
    <w:p w:rsidR="007A5268" w:rsidRDefault="007A5268"/>
    <w:p w:rsidR="00B9651D" w:rsidRPr="00B87D15" w:rsidRDefault="00212FB8">
      <w:pPr>
        <w:rPr>
          <w:sz w:val="24"/>
          <w:szCs w:val="24"/>
        </w:rPr>
      </w:pPr>
      <w:r w:rsidRPr="00B87D15">
        <w:rPr>
          <w:sz w:val="24"/>
          <w:szCs w:val="24"/>
        </w:rPr>
        <w:t xml:space="preserve">Μετά το διάταγμα των Μεδιολάνων (313μ.Χ) </w:t>
      </w:r>
      <w:r w:rsidRPr="00C03D0F">
        <w:rPr>
          <w:i/>
          <w:sz w:val="24"/>
          <w:szCs w:val="24"/>
          <w:u w:val="single"/>
        </w:rPr>
        <w:t>, ο Κωνσταντίνος</w:t>
      </w:r>
      <w:r w:rsidRPr="00B87D15">
        <w:rPr>
          <w:sz w:val="24"/>
          <w:szCs w:val="24"/>
        </w:rPr>
        <w:t xml:space="preserve"> προσπάθησε να ενισχύσει την εξάπλωση του </w:t>
      </w:r>
      <w:r w:rsidR="00C03D0F">
        <w:rPr>
          <w:sz w:val="24"/>
          <w:szCs w:val="24"/>
        </w:rPr>
        <w:t>Χριστιανισμού, με τους παρακάτω τρόπου</w:t>
      </w:r>
      <w:r w:rsidRPr="00B87D15">
        <w:rPr>
          <w:sz w:val="24"/>
          <w:szCs w:val="24"/>
        </w:rPr>
        <w:t xml:space="preserve">ς: </w:t>
      </w:r>
    </w:p>
    <w:p w:rsidR="00212FB8" w:rsidRPr="00C03D0F" w:rsidRDefault="00212FB8" w:rsidP="00212FB8">
      <w:pPr>
        <w:pStyle w:val="a3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C03D0F">
        <w:rPr>
          <w:i/>
          <w:sz w:val="24"/>
          <w:szCs w:val="24"/>
          <w:u w:val="single"/>
        </w:rPr>
        <w:t xml:space="preserve">Διόριζε  κυρίως </w:t>
      </w:r>
      <w:r w:rsidR="002A0361" w:rsidRPr="00C03D0F">
        <w:rPr>
          <w:i/>
          <w:sz w:val="24"/>
          <w:szCs w:val="24"/>
          <w:u w:val="single"/>
        </w:rPr>
        <w:t xml:space="preserve"> </w:t>
      </w:r>
      <w:r w:rsidRPr="00C03D0F">
        <w:rPr>
          <w:i/>
          <w:sz w:val="24"/>
          <w:szCs w:val="24"/>
          <w:u w:val="single"/>
        </w:rPr>
        <w:t>χριστιανούς σε δημόσιες υπηρεσίες καθώς και στο στρατό</w:t>
      </w:r>
    </w:p>
    <w:p w:rsidR="00212FB8" w:rsidRPr="00C03D0F" w:rsidRDefault="00212FB8" w:rsidP="00212FB8">
      <w:pPr>
        <w:pStyle w:val="a3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C03D0F">
        <w:rPr>
          <w:i/>
          <w:sz w:val="24"/>
          <w:szCs w:val="24"/>
          <w:u w:val="single"/>
        </w:rPr>
        <w:t xml:space="preserve">Βαφτίστηκε και ο ίδιος Χριστιανός </w:t>
      </w:r>
    </w:p>
    <w:p w:rsidR="002A0361" w:rsidRPr="00C03D0F" w:rsidRDefault="002A0361" w:rsidP="00212FB8">
      <w:pPr>
        <w:pStyle w:val="a3"/>
        <w:numPr>
          <w:ilvl w:val="0"/>
          <w:numId w:val="1"/>
        </w:numPr>
        <w:rPr>
          <w:i/>
          <w:sz w:val="24"/>
          <w:szCs w:val="24"/>
          <w:u w:val="single"/>
        </w:rPr>
      </w:pPr>
      <w:r w:rsidRPr="00C03D0F">
        <w:rPr>
          <w:i/>
          <w:sz w:val="24"/>
          <w:szCs w:val="24"/>
          <w:u w:val="single"/>
        </w:rPr>
        <w:t xml:space="preserve">Συγκάλεσε Οικουμενική Σύνοδο στη Νίκαια για να λύσουν οι Χριστιανοί τις διαφορές τους και να σταματήσουν οι μεταξύ τους διαμάχες. </w:t>
      </w:r>
    </w:p>
    <w:p w:rsidR="002A0361" w:rsidRPr="00B87D15" w:rsidRDefault="00B87D15" w:rsidP="002A0361">
      <w:pPr>
        <w:pStyle w:val="a3"/>
        <w:rPr>
          <w:sz w:val="24"/>
          <w:szCs w:val="24"/>
        </w:rPr>
      </w:pPr>
      <w:r>
        <w:rPr>
          <w:sz w:val="24"/>
          <w:szCs w:val="24"/>
        </w:rPr>
        <w:t>Το έργο του συνέχισ</w:t>
      </w:r>
      <w:r w:rsidR="002A0361" w:rsidRPr="00B87D15">
        <w:rPr>
          <w:sz w:val="24"/>
          <w:szCs w:val="24"/>
        </w:rPr>
        <w:t xml:space="preserve">ε και ο γιος του, Κωνστάντιος, μετά το θάνατο του. </w:t>
      </w:r>
    </w:p>
    <w:p w:rsidR="002A0361" w:rsidRPr="00B87D15" w:rsidRDefault="002A0361" w:rsidP="002A0361">
      <w:pPr>
        <w:pStyle w:val="a3"/>
        <w:rPr>
          <w:sz w:val="24"/>
          <w:szCs w:val="24"/>
        </w:rPr>
      </w:pPr>
    </w:p>
    <w:p w:rsidR="002A0361" w:rsidRPr="00C03D0F" w:rsidRDefault="002A0361" w:rsidP="002A0361">
      <w:pPr>
        <w:pStyle w:val="a3"/>
        <w:rPr>
          <w:i/>
          <w:sz w:val="24"/>
          <w:szCs w:val="24"/>
        </w:rPr>
      </w:pPr>
      <w:r w:rsidRPr="00B87D15">
        <w:rPr>
          <w:sz w:val="24"/>
          <w:szCs w:val="24"/>
        </w:rPr>
        <w:t xml:space="preserve">Έπειτα την εξουσία ανέλαβε </w:t>
      </w:r>
      <w:r w:rsidR="00D64633" w:rsidRPr="00B87D15">
        <w:rPr>
          <w:sz w:val="24"/>
          <w:szCs w:val="24"/>
        </w:rPr>
        <w:t xml:space="preserve">(361μ.Χ) </w:t>
      </w:r>
      <w:r w:rsidRPr="00B87D15">
        <w:rPr>
          <w:sz w:val="24"/>
          <w:szCs w:val="24"/>
        </w:rPr>
        <w:t xml:space="preserve">ο ανιψιός του Κωνσταντίνου, </w:t>
      </w:r>
      <w:r w:rsidRPr="00C03D0F">
        <w:rPr>
          <w:b/>
          <w:i/>
          <w:sz w:val="24"/>
          <w:szCs w:val="24"/>
        </w:rPr>
        <w:t>Ιουλιανός.</w:t>
      </w:r>
      <w:r w:rsidRPr="00C03D0F">
        <w:rPr>
          <w:i/>
          <w:sz w:val="24"/>
          <w:szCs w:val="24"/>
        </w:rPr>
        <w:t xml:space="preserve"> </w:t>
      </w:r>
    </w:p>
    <w:p w:rsidR="002A0361" w:rsidRPr="00B87D15" w:rsidRDefault="002A0361" w:rsidP="00C03D0F">
      <w:pPr>
        <w:pStyle w:val="a3"/>
        <w:numPr>
          <w:ilvl w:val="0"/>
          <w:numId w:val="4"/>
        </w:numPr>
        <w:rPr>
          <w:sz w:val="24"/>
          <w:szCs w:val="24"/>
        </w:rPr>
      </w:pPr>
      <w:r w:rsidRPr="00B87D15">
        <w:rPr>
          <w:sz w:val="24"/>
          <w:szCs w:val="24"/>
        </w:rPr>
        <w:t xml:space="preserve">Ο Ιουλιανός είχε σπουδάζει </w:t>
      </w:r>
      <w:r w:rsidRPr="00C03D0F">
        <w:rPr>
          <w:b/>
          <w:i/>
          <w:sz w:val="24"/>
          <w:szCs w:val="24"/>
        </w:rPr>
        <w:t>αρχαία ελληνική φιλοσοφία</w:t>
      </w:r>
      <w:r w:rsidRPr="00B87D15">
        <w:rPr>
          <w:sz w:val="24"/>
          <w:szCs w:val="24"/>
        </w:rPr>
        <w:t xml:space="preserve"> στην Αθήνα και στην Αντιόχεια. Θαύμαζε </w:t>
      </w:r>
      <w:r w:rsidRPr="00C03D0F">
        <w:rPr>
          <w:i/>
          <w:sz w:val="24"/>
          <w:szCs w:val="24"/>
        </w:rPr>
        <w:t xml:space="preserve">τον </w:t>
      </w:r>
      <w:r w:rsidRPr="00C03D0F">
        <w:rPr>
          <w:b/>
          <w:i/>
          <w:sz w:val="24"/>
          <w:szCs w:val="24"/>
        </w:rPr>
        <w:t>αρχαίο ελληνικό πολιτισμό , τις τέχνες, τα γράμματα και προσπάθησε να</w:t>
      </w:r>
      <w:r w:rsidR="00B87D15" w:rsidRPr="00C03D0F">
        <w:rPr>
          <w:b/>
          <w:i/>
          <w:sz w:val="24"/>
          <w:szCs w:val="24"/>
        </w:rPr>
        <w:t xml:space="preserve"> επαναφέρει τους ολύμπιους θεούς</w:t>
      </w:r>
      <w:r w:rsidR="00D64633" w:rsidRPr="00C03D0F">
        <w:rPr>
          <w:i/>
          <w:sz w:val="24"/>
          <w:szCs w:val="24"/>
        </w:rPr>
        <w:t>.</w:t>
      </w:r>
      <w:r w:rsidR="00F62995" w:rsidRPr="00B87D15">
        <w:rPr>
          <w:sz w:val="24"/>
          <w:szCs w:val="24"/>
        </w:rPr>
        <w:t xml:space="preserve">  Μάλιστα έλεγε πως ο Χριστιανισμός ήταν ασύμβατος με την ελληνική φιλοσοφία. </w:t>
      </w:r>
    </w:p>
    <w:p w:rsidR="00F62995" w:rsidRPr="00C03D0F" w:rsidRDefault="00F62995" w:rsidP="00C03D0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B87D15">
        <w:rPr>
          <w:sz w:val="24"/>
          <w:szCs w:val="24"/>
        </w:rPr>
        <w:t xml:space="preserve">Όμως παρά τις </w:t>
      </w:r>
      <w:r w:rsidR="00E8746F" w:rsidRPr="00B87D15">
        <w:rPr>
          <w:sz w:val="24"/>
          <w:szCs w:val="24"/>
        </w:rPr>
        <w:t xml:space="preserve">προσπάθειές του , η </w:t>
      </w:r>
      <w:r w:rsidR="007A5268" w:rsidRPr="00B87D15">
        <w:rPr>
          <w:sz w:val="24"/>
          <w:szCs w:val="24"/>
        </w:rPr>
        <w:t>παλιά</w:t>
      </w:r>
      <w:r w:rsidR="00E8746F" w:rsidRPr="00B87D15">
        <w:rPr>
          <w:sz w:val="24"/>
          <w:szCs w:val="24"/>
        </w:rPr>
        <w:t xml:space="preserve"> θρησκεία είχε τελειώσει και ο χριστιανισμός είχε πια επικρατήσει. </w:t>
      </w:r>
      <w:r w:rsidR="007A5268" w:rsidRPr="00B87D15">
        <w:rPr>
          <w:sz w:val="24"/>
          <w:szCs w:val="24"/>
        </w:rPr>
        <w:t xml:space="preserve">Ο Ιουλιανός ήταν από τους λίγους αυτοκράτορες που πολέμησαν οι ίδιοι κατά των εχθρών της αυτοκρατορίας και </w:t>
      </w:r>
      <w:r w:rsidR="007A5268" w:rsidRPr="00C03D0F">
        <w:rPr>
          <w:b/>
          <w:i/>
          <w:sz w:val="24"/>
          <w:szCs w:val="24"/>
        </w:rPr>
        <w:t>σκοτώθηκε σε μάχη κατά των Περσών το 363μ.Χ.</w:t>
      </w:r>
      <w:r w:rsidR="007A5268" w:rsidRPr="00C03D0F">
        <w:rPr>
          <w:b/>
          <w:sz w:val="24"/>
          <w:szCs w:val="24"/>
        </w:rPr>
        <w:t xml:space="preserve"> </w:t>
      </w:r>
    </w:p>
    <w:p w:rsidR="007A5268" w:rsidRPr="00C03D0F" w:rsidRDefault="007A5268" w:rsidP="007A5268">
      <w:pPr>
        <w:pStyle w:val="a3"/>
        <w:ind w:left="1440"/>
        <w:rPr>
          <w:b/>
          <w:sz w:val="24"/>
          <w:szCs w:val="24"/>
        </w:rPr>
      </w:pPr>
    </w:p>
    <w:p w:rsidR="007A5268" w:rsidRPr="00B87D15" w:rsidRDefault="007A5268" w:rsidP="007A5268">
      <w:pPr>
        <w:pStyle w:val="a3"/>
        <w:ind w:left="1440"/>
        <w:rPr>
          <w:sz w:val="24"/>
          <w:szCs w:val="24"/>
        </w:rPr>
      </w:pPr>
      <w:r w:rsidRPr="00B87D15">
        <w:rPr>
          <w:sz w:val="24"/>
          <w:szCs w:val="24"/>
        </w:rPr>
        <w:t xml:space="preserve">Η προσπάθεια αναβίωσης της παλαιάς θρησκείας έφερε ταραχές μεταξύ των οπαδών των θρησκειών. </w:t>
      </w:r>
    </w:p>
    <w:p w:rsidR="007A5268" w:rsidRPr="00B87D15" w:rsidRDefault="007A5268" w:rsidP="007A5268">
      <w:pPr>
        <w:pStyle w:val="a3"/>
        <w:ind w:left="1440"/>
        <w:rPr>
          <w:sz w:val="24"/>
          <w:szCs w:val="24"/>
        </w:rPr>
      </w:pPr>
    </w:p>
    <w:p w:rsidR="007A5268" w:rsidRPr="00B87D15" w:rsidRDefault="007A5268" w:rsidP="007A5268">
      <w:pPr>
        <w:pStyle w:val="a3"/>
        <w:ind w:left="1440"/>
        <w:rPr>
          <w:sz w:val="24"/>
          <w:szCs w:val="24"/>
        </w:rPr>
      </w:pPr>
      <w:r w:rsidRPr="00B87D15">
        <w:rPr>
          <w:sz w:val="24"/>
          <w:szCs w:val="24"/>
        </w:rPr>
        <w:t>Κατόπιν την  εξουσία α</w:t>
      </w:r>
      <w:r w:rsidR="00B87D15" w:rsidRPr="00B87D15">
        <w:rPr>
          <w:sz w:val="24"/>
          <w:szCs w:val="24"/>
        </w:rPr>
        <w:t xml:space="preserve">νέλαβε ο </w:t>
      </w:r>
      <w:r w:rsidR="00B87D15" w:rsidRPr="00C03D0F">
        <w:rPr>
          <w:b/>
          <w:sz w:val="24"/>
          <w:szCs w:val="24"/>
          <w:u w:val="single"/>
        </w:rPr>
        <w:t>Θεοδό</w:t>
      </w:r>
      <w:r w:rsidR="00C03D0F" w:rsidRPr="00C03D0F">
        <w:rPr>
          <w:b/>
          <w:sz w:val="24"/>
          <w:szCs w:val="24"/>
          <w:u w:val="single"/>
        </w:rPr>
        <w:t>σιος,</w:t>
      </w:r>
      <w:r w:rsidR="00C03D0F">
        <w:rPr>
          <w:sz w:val="24"/>
          <w:szCs w:val="24"/>
        </w:rPr>
        <w:t xml:space="preserve"> ο οποίος έκανε τα εξής</w:t>
      </w:r>
      <w:r w:rsidR="00B87D15" w:rsidRPr="00B87D15">
        <w:rPr>
          <w:sz w:val="24"/>
          <w:szCs w:val="24"/>
        </w:rPr>
        <w:t xml:space="preserve">: </w:t>
      </w:r>
    </w:p>
    <w:p w:rsidR="00B87D15" w:rsidRPr="00B87D15" w:rsidRDefault="00B87D15" w:rsidP="00B87D15">
      <w:pPr>
        <w:pStyle w:val="a3"/>
        <w:numPr>
          <w:ilvl w:val="0"/>
          <w:numId w:val="3"/>
        </w:numPr>
        <w:rPr>
          <w:sz w:val="24"/>
          <w:szCs w:val="24"/>
        </w:rPr>
      </w:pPr>
      <w:r w:rsidRPr="00B87D15">
        <w:rPr>
          <w:sz w:val="24"/>
          <w:szCs w:val="24"/>
        </w:rPr>
        <w:t xml:space="preserve">Κήρυξε το </w:t>
      </w:r>
      <w:r w:rsidRPr="00C03D0F">
        <w:rPr>
          <w:b/>
          <w:sz w:val="24"/>
          <w:szCs w:val="24"/>
          <w:u w:val="single"/>
        </w:rPr>
        <w:t>Χριστιανισμό επίσημη θρησκεία</w:t>
      </w:r>
      <w:r w:rsidRPr="00B87D15">
        <w:rPr>
          <w:sz w:val="24"/>
          <w:szCs w:val="24"/>
        </w:rPr>
        <w:t xml:space="preserve"> του κράτους</w:t>
      </w:r>
    </w:p>
    <w:p w:rsidR="00B87D15" w:rsidRPr="00C03D0F" w:rsidRDefault="00B87D15" w:rsidP="00B87D15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B87D15">
        <w:rPr>
          <w:sz w:val="24"/>
          <w:szCs w:val="24"/>
        </w:rPr>
        <w:t>‘</w:t>
      </w:r>
      <w:r w:rsidRPr="00C03D0F">
        <w:rPr>
          <w:b/>
          <w:sz w:val="24"/>
          <w:szCs w:val="24"/>
          <w:u w:val="single"/>
        </w:rPr>
        <w:t>Έκλεισε τους αρχαίους ναούς , απαγόρευσε τη λατρεία των αρχαίων θεών  και Όρισε βαρύτατες ποινές για τους παρ</w:t>
      </w:r>
      <w:r w:rsidR="00C03D0F" w:rsidRPr="00C03D0F">
        <w:rPr>
          <w:b/>
          <w:sz w:val="24"/>
          <w:szCs w:val="24"/>
          <w:u w:val="single"/>
        </w:rPr>
        <w:t>αβάτες.</w:t>
      </w:r>
    </w:p>
    <w:p w:rsidR="00B87D15" w:rsidRPr="00C03D0F" w:rsidRDefault="00B87D15" w:rsidP="00B87D15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03D0F">
        <w:rPr>
          <w:b/>
          <w:sz w:val="24"/>
          <w:szCs w:val="24"/>
          <w:u w:val="single"/>
        </w:rPr>
        <w:t>Κατάργησε τους Ολυμπιακούς Αγ</w:t>
      </w:r>
      <w:r w:rsidR="00C03D0F" w:rsidRPr="00C03D0F">
        <w:rPr>
          <w:b/>
          <w:sz w:val="24"/>
          <w:szCs w:val="24"/>
          <w:u w:val="single"/>
        </w:rPr>
        <w:t>ώνες, τα Ελευσίνια μυστήρια</w:t>
      </w:r>
      <w:r w:rsidRPr="00C03D0F">
        <w:rPr>
          <w:b/>
          <w:sz w:val="24"/>
          <w:szCs w:val="24"/>
          <w:u w:val="single"/>
        </w:rPr>
        <w:t xml:space="preserve"> και το μαντείο των Δελφών</w:t>
      </w:r>
      <w:r w:rsidR="00C03D0F" w:rsidRPr="00C03D0F">
        <w:rPr>
          <w:b/>
          <w:sz w:val="24"/>
          <w:szCs w:val="24"/>
          <w:u w:val="single"/>
        </w:rPr>
        <w:t xml:space="preserve">. </w:t>
      </w:r>
    </w:p>
    <w:p w:rsidR="00B87D15" w:rsidRPr="00C03D0F" w:rsidRDefault="00B87D15" w:rsidP="00B87D15">
      <w:pPr>
        <w:pStyle w:val="a3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03D0F">
        <w:rPr>
          <w:b/>
          <w:sz w:val="24"/>
          <w:szCs w:val="24"/>
          <w:u w:val="single"/>
        </w:rPr>
        <w:t xml:space="preserve">Άφησε φανατικούς χριστιανούς να καταστρέψουν και να λεηλατήσουν αρχαίους ναούς , μνημεία και έργα τέχνης. </w:t>
      </w:r>
    </w:p>
    <w:p w:rsidR="00C03D0F" w:rsidRPr="00C03D0F" w:rsidRDefault="00C03D0F" w:rsidP="00C03D0F">
      <w:pPr>
        <w:pStyle w:val="a3"/>
        <w:ind w:left="2160"/>
        <w:rPr>
          <w:b/>
          <w:sz w:val="24"/>
          <w:szCs w:val="24"/>
          <w:u w:val="single"/>
        </w:rPr>
      </w:pPr>
    </w:p>
    <w:p w:rsidR="00B87D15" w:rsidRPr="00B87D15" w:rsidRDefault="00B87D15" w:rsidP="00B87D15">
      <w:pPr>
        <w:pStyle w:val="a3"/>
        <w:ind w:left="2160"/>
        <w:rPr>
          <w:sz w:val="24"/>
          <w:szCs w:val="24"/>
        </w:rPr>
      </w:pPr>
      <w:r w:rsidRPr="00B87D15">
        <w:rPr>
          <w:sz w:val="24"/>
          <w:szCs w:val="24"/>
        </w:rPr>
        <w:t xml:space="preserve">Για όλα αυτά οι Χριστιανοί ονόμασαν το Θεοδόσιο ‘’Μέγα’’ και τον Ιουλιανό ‘’παραβάτη’’. </w:t>
      </w:r>
    </w:p>
    <w:sectPr w:rsidR="00B87D15" w:rsidRPr="00B87D15" w:rsidSect="00B965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F85"/>
    <w:multiLevelType w:val="hybridMultilevel"/>
    <w:tmpl w:val="B82CF48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4F1530"/>
    <w:multiLevelType w:val="hybridMultilevel"/>
    <w:tmpl w:val="07C09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E3927"/>
    <w:multiLevelType w:val="hybridMultilevel"/>
    <w:tmpl w:val="88360B3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2C854C3"/>
    <w:multiLevelType w:val="hybridMultilevel"/>
    <w:tmpl w:val="AD564FF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FB8"/>
    <w:rsid w:val="00212FB8"/>
    <w:rsid w:val="002A0361"/>
    <w:rsid w:val="007A5268"/>
    <w:rsid w:val="007A5648"/>
    <w:rsid w:val="00B87D15"/>
    <w:rsid w:val="00B9651D"/>
    <w:rsid w:val="00C03D0F"/>
    <w:rsid w:val="00D64633"/>
    <w:rsid w:val="00E8746F"/>
    <w:rsid w:val="00F6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0DBB5-2D43-4453-B056-03A3C242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vorgia</dc:creator>
  <cp:lastModifiedBy>nelly vorgia</cp:lastModifiedBy>
  <cp:revision>1</cp:revision>
  <dcterms:created xsi:type="dcterms:W3CDTF">2020-10-23T17:23:00Z</dcterms:created>
  <dcterms:modified xsi:type="dcterms:W3CDTF">2020-10-23T18:54:00Z</dcterms:modified>
</cp:coreProperties>
</file>